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74113" w:rsidRPr="006A403B" w:rsidRDefault="006A403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6A403B" w:rsidRPr="006A403B" w:rsidRDefault="006A403B" w:rsidP="006A403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create a service </w:t>
      </w:r>
      <w:r w:rsidR="007D335E">
        <w:rPr>
          <w:u w:val="none"/>
          <w:lang w:val="en-IN"/>
        </w:rPr>
        <w:t xml:space="preserve">which will act as Config Server which will read all the configurations from a centralized repo containing all the configurations. </w:t>
      </w:r>
    </w:p>
    <w:p w:rsidR="006A403B" w:rsidRDefault="008022B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Config Server is a spring boot </w:t>
      </w:r>
      <w:r w:rsidR="00F46709">
        <w:rPr>
          <w:u w:val="none"/>
          <w:lang w:val="en-IN"/>
        </w:rPr>
        <w:t>app. actually</w:t>
      </w:r>
      <w:r>
        <w:rPr>
          <w:u w:val="none"/>
          <w:lang w:val="en-IN"/>
        </w:rPr>
        <w:t xml:space="preserve"> it is also a microservice.</w:t>
      </w:r>
    </w:p>
    <w:p w:rsidR="008022B3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5421" cy="305123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87" cy="30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09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this dependency?</w:t>
      </w:r>
      <w:r w:rsidR="00F17FA0" w:rsidRPr="00F17FA0">
        <w:rPr>
          <w:u w:val="none"/>
          <w:lang w:val="en-IN"/>
        </w:rPr>
        <w:t xml:space="preserve"> </w:t>
      </w:r>
      <w:r w:rsidR="00F17FA0">
        <w:rPr>
          <w:noProof/>
          <w:u w:val="none"/>
        </w:rPr>
        <w:drawing>
          <wp:inline distT="0" distB="0" distL="0" distR="0">
            <wp:extent cx="6917792" cy="3183795"/>
            <wp:effectExtent l="19050" t="19050" r="16408" b="16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20" cy="3183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09" w:rsidRDefault="00F46709" w:rsidP="00F4670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 Boot and Spring Cloud travel with their own enhancements and release plans.</w:t>
      </w:r>
    </w:p>
    <w:p w:rsidR="007373DC" w:rsidRDefault="007373DC" w:rsidP="00F4670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, they would have different versions. </w:t>
      </w:r>
    </w:p>
    <w:p w:rsidR="007373DC" w:rsidRPr="00F17FA0" w:rsidRDefault="007373DC" w:rsidP="00F17FA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ith this dependency management, we’re trying to say that with this Spring Boot Version 2.4.5, please use the spring cloud version 2020.0.2.</w:t>
      </w:r>
    </w:p>
    <w:p w:rsidR="00F46709" w:rsidRDefault="00E6629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17886" cy="29094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96" cy="291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9E" w:rsidRDefault="00C004C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7113" cy="20278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11" cy="20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C2" w:rsidRDefault="00C55CC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A0092">
        <w:rPr>
          <w:b/>
          <w:color w:val="4F81BD" w:themeColor="accent1"/>
          <w:u w:val="none"/>
          <w:lang w:val="en-IN"/>
        </w:rPr>
        <w:t>@</w:t>
      </w:r>
      <w:r w:rsidRPr="005A0092">
        <w:rPr>
          <w:b/>
          <w:color w:val="4F81BD" w:themeColor="accent1"/>
          <w:lang w:val="en-IN"/>
        </w:rPr>
        <w:t>EnableConfigServer</w:t>
      </w:r>
      <w:r>
        <w:rPr>
          <w:u w:val="none"/>
          <w:lang w:val="en-IN"/>
        </w:rPr>
        <w:t>:</w:t>
      </w:r>
    </w:p>
    <w:p w:rsidR="00C55CC0" w:rsidRDefault="00C55CC0" w:rsidP="00C55CC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annotation would convert your microservice into </w:t>
      </w:r>
      <w:r w:rsidRPr="0012610A">
        <w:rPr>
          <w:b/>
          <w:color w:val="4F81BD" w:themeColor="accent1"/>
          <w:u w:val="none"/>
          <w:lang w:val="en-IN"/>
        </w:rPr>
        <w:t>Spring Cloud Config Server</w:t>
      </w:r>
      <w:r>
        <w:rPr>
          <w:u w:val="none"/>
          <w:lang w:val="en-IN"/>
        </w:rPr>
        <w:t xml:space="preserve"> which then can read configurations from centralized repository and can expose all your properties through Rest-End-Points.</w:t>
      </w:r>
    </w:p>
    <w:p w:rsidR="00C55CC0" w:rsidRDefault="0030602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the next step is configuration inside Config server to tell it from where it has to read the configurations.</w:t>
      </w:r>
    </w:p>
    <w:p w:rsidR="0030602B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ultiple places from where configurations can be read</w:t>
      </w:r>
    </w:p>
    <w:p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le System (local or shared network)</w:t>
      </w:r>
    </w:p>
    <w:p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asspath.</w:t>
      </w:r>
    </w:p>
    <w:p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ithub.</w:t>
      </w:r>
    </w:p>
    <w:p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3 Bucket from Cloud.</w:t>
      </w:r>
    </w:p>
    <w:p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3569" cy="17652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24" cy="17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4125" cy="13691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482" cy="13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1" w:rsidRDefault="0019553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195531" w:rsidRDefault="0019553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FE7FBC" w:rsidRDefault="003C280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How to tell our Config server about where to read configurations from?</w:t>
      </w:r>
    </w:p>
    <w:p w:rsidR="003C2804" w:rsidRDefault="00195531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o to the application.properties file.</w:t>
      </w:r>
    </w:p>
    <w:p w:rsidR="00195531" w:rsidRDefault="00F31D2D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the followings:</w:t>
      </w:r>
    </w:p>
    <w:p w:rsidR="00F31D2D" w:rsidRDefault="00B90DF9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.profiles.active=native</w:t>
      </w:r>
      <w:r>
        <w:rPr>
          <w:u w:val="none"/>
          <w:lang w:val="en-IN"/>
        </w:rPr>
        <w:br/>
        <w:t>When reading from classpath or from a network drive.</w:t>
      </w:r>
      <w:r>
        <w:rPr>
          <w:u w:val="none"/>
          <w:lang w:val="en-IN"/>
        </w:rPr>
        <w:br/>
        <w:t>When reading from git, give “git” instead of “native”.</w:t>
      </w:r>
    </w:p>
    <w:p w:rsidR="00B90DF9" w:rsidRDefault="003C516C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086074" cy="11581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33" cy="11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04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0859" cy="2043953"/>
            <wp:effectExtent l="19050" t="19050" r="10041" b="1344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204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202">
        <w:rPr>
          <w:u w:val="none"/>
          <w:lang w:val="en-IN"/>
        </w:rPr>
        <w:br/>
        <w:t>Spring Cloud Config will expose all the properties files through RESTful Endpoints.</w:t>
      </w:r>
    </w:p>
    <w:p w:rsidR="00A75879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8574" cy="2063512"/>
            <wp:effectExtent l="19050" t="19050" r="12326" b="1293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52" cy="2065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79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4806" cy="2752979"/>
            <wp:effectExtent l="19050" t="0" r="564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7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2F5">
        <w:rPr>
          <w:u w:val="none"/>
          <w:lang w:val="en-IN"/>
        </w:rPr>
        <w:br/>
        <w:t xml:space="preserve">NOTE: </w:t>
      </w:r>
      <w:hyperlink r:id="rId16" w:history="1">
        <w:r w:rsidR="00FF02F5" w:rsidRPr="00D84F36">
          <w:rPr>
            <w:rStyle w:val="Hyperlink"/>
            <w:lang w:val="en-IN"/>
          </w:rPr>
          <w:t>http://localhost:8071/accounts/&lt;env</w:t>
        </w:r>
      </w:hyperlink>
      <w:r w:rsidR="00FF02F5">
        <w:rPr>
          <w:u w:val="none"/>
          <w:lang w:val="en-IN"/>
        </w:rPr>
        <w:t xml:space="preserve">&gt; </w:t>
      </w:r>
      <w:r w:rsidR="00FF02F5" w:rsidRPr="00FF02F5">
        <w:rPr>
          <w:u w:val="none"/>
          <w:lang w:val="en-IN"/>
        </w:rPr>
        <w:sym w:font="Wingdings" w:char="F0E7"/>
      </w:r>
      <w:r w:rsidR="00FF02F5">
        <w:rPr>
          <w:u w:val="none"/>
          <w:lang w:val="en-IN"/>
        </w:rPr>
        <w:t xml:space="preserve"> If &lt;</w:t>
      </w:r>
      <w:proofErr w:type="spellStart"/>
      <w:r w:rsidR="00FF02F5">
        <w:rPr>
          <w:u w:val="none"/>
          <w:lang w:val="en-IN"/>
        </w:rPr>
        <w:t>env</w:t>
      </w:r>
      <w:proofErr w:type="spellEnd"/>
      <w:r w:rsidR="00FF02F5">
        <w:rPr>
          <w:u w:val="none"/>
          <w:lang w:val="en-IN"/>
        </w:rPr>
        <w:t>&gt; doesn’t match with any property file then</w:t>
      </w:r>
      <w:r w:rsidR="002827B1">
        <w:rPr>
          <w:u w:val="none"/>
          <w:lang w:val="en-IN"/>
        </w:rPr>
        <w:t xml:space="preserve"> default file would be returned.</w:t>
      </w:r>
    </w:p>
    <w:p w:rsidR="00B918B5" w:rsidRPr="00487518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27774" cy="3682049"/>
            <wp:effectExtent l="19050" t="0" r="647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36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8B5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7AE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0A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2A39"/>
    <w:rsid w:val="00273E26"/>
    <w:rsid w:val="00280407"/>
    <w:rsid w:val="00281E74"/>
    <w:rsid w:val="002827B1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28B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C7A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2459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202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2F5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localhost:8071/accounts/%3cen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3</cp:revision>
  <dcterms:created xsi:type="dcterms:W3CDTF">2021-09-16T16:31:00Z</dcterms:created>
  <dcterms:modified xsi:type="dcterms:W3CDTF">2021-09-26T15:24:00Z</dcterms:modified>
</cp:coreProperties>
</file>